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4A1CA" w14:textId="77777777" w:rsidR="005A761F" w:rsidRPr="00955682" w:rsidRDefault="005A761F" w:rsidP="005A761F">
      <w:pPr>
        <w:jc w:val="center"/>
        <w:rPr>
          <w:rFonts w:asciiTheme="minorHAnsi" w:hAnsiTheme="minorHAnsi" w:cstheme="minorHAnsi"/>
          <w:b/>
          <w:color w:val="0070C0"/>
        </w:rPr>
      </w:pPr>
      <w:r w:rsidRPr="00955682">
        <w:rPr>
          <w:rFonts w:asciiTheme="minorHAnsi" w:hAnsiTheme="minorHAnsi" w:cstheme="minorHAnsi"/>
          <w:b/>
          <w:color w:val="0070C0"/>
          <w:sz w:val="28"/>
          <w:szCs w:val="28"/>
        </w:rPr>
        <w:t>CHAMADA PÚBLICA 05/2023</w:t>
      </w:r>
    </w:p>
    <w:p w14:paraId="2B4F92EF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ROGRAMA INSTITUCIONAL DE APOIO À INCLUSÃO SOCIAL</w:t>
      </w:r>
    </w:p>
    <w:p w14:paraId="26C4986B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ESQUISA E EXTENSÃO UNIVERSITÁRIA – PIBIS 2023</w:t>
      </w:r>
    </w:p>
    <w:p w14:paraId="5F18002F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36CBF792" w14:textId="0AA48C86" w:rsidR="003B00DA" w:rsidRPr="005A761F" w:rsidRDefault="00E258D8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ANEXO V</w:t>
      </w:r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- Plano de Trabalho e Declaração</w:t>
      </w:r>
      <w:r w:rsidR="005047B2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49E5767A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02FF0961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8B6375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8B6375" w:rsidRDefault="001502EB" w:rsidP="001502EB">
            <w:pPr>
              <w:tabs>
                <w:tab w:val="clear" w:pos="709"/>
                <w:tab w:val="left" w:pos="1118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8B6375" w:rsidRDefault="003B00DA" w:rsidP="004F1489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7DA7AC20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24833CAA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8B6375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3B00DA" w:rsidRPr="008B6375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3B00DA" w:rsidRPr="008B6375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3B00DA" w:rsidRPr="008B6375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</w:p>
        </w:tc>
      </w:tr>
      <w:tr w:rsidR="003B00DA" w:rsidRPr="008B6375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5</w:t>
            </w:r>
          </w:p>
        </w:tc>
      </w:tr>
      <w:tr w:rsidR="003B00DA" w:rsidRPr="008B6375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0AA1721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08461AC4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047D9983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</w:t>
      </w:r>
      <w:r w:rsidR="00AE5788" w:rsidRPr="008B6375">
        <w:rPr>
          <w:rFonts w:asciiTheme="minorHAnsi" w:eastAsia="Times New Roman" w:hAnsiTheme="minorHAnsi" w:cstheme="minorHAnsi"/>
          <w:i/>
          <w:spacing w:val="0"/>
          <w:kern w:val="0"/>
        </w:rPr>
        <w:t>___________________, selecionado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8B6375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INSTITUCIONAL DE APOIO À INCLUSÃO SOCIAL, PESQUISA E EXTENSÃO UNIVERSITÁRIA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6176F4EE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8B6375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2B9F2D19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1491DB5F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8B6375" w14:paraId="2E503A15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8B6375" w14:paraId="2C338A4E" w14:textId="77777777" w:rsidTr="004F1489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77777777" w:rsidR="003B00DA" w:rsidRPr="008B6375" w:rsidRDefault="003B00DA" w:rsidP="004F1489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3B00DA" w:rsidRPr="008B6375" w14:paraId="0BC4D8B4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</w:p>
          <w:p w14:paraId="4AD979CD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BFCB1F6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3B00DA" w:rsidRPr="008B6375" w14:paraId="79045E5A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441151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1659404C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EA04A9E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7A48C1F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provação da Pró-Reitoria de Pesquisa e Pós-Graduação</w:t>
            </w: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</w:tbl>
    <w:p w14:paraId="265B6292" w14:textId="77777777" w:rsidR="003B00DA" w:rsidRPr="008B6375" w:rsidRDefault="003B00DA" w:rsidP="003B00DA">
      <w:pPr>
        <w:widowControl/>
        <w:tabs>
          <w:tab w:val="clear" w:pos="709"/>
        </w:tabs>
        <w:suppressAutoHyphens w:val="0"/>
        <w:spacing w:before="0" w:after="200" w:line="27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AE14658" w14:textId="1F6BD7D8" w:rsidR="003B00DA" w:rsidRPr="008B6375" w:rsidRDefault="003B00D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sectPr w:rsidR="003B00DA" w:rsidRPr="008B6375" w:rsidSect="003C28A5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9CAC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A37CC50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940639" w:rsidRPr="00BB2BF5" w:rsidRDefault="00940639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C867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ABAC75C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77777777" w:rsidR="00940639" w:rsidRPr="005D37F4" w:rsidRDefault="00940639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150F4BE" w:rsidR="00940639" w:rsidRDefault="00EF559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77777777" w:rsidR="00940639" w:rsidRDefault="00AC1EFD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09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77777777" w:rsidR="00940639" w:rsidRDefault="00AC1EFD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09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40639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6408A456" wp14:editId="3A9550A2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4679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7796">
    <w:abstractNumId w:val="34"/>
  </w:num>
  <w:num w:numId="3" w16cid:durableId="173767715">
    <w:abstractNumId w:val="13"/>
  </w:num>
  <w:num w:numId="4" w16cid:durableId="1201632245">
    <w:abstractNumId w:val="35"/>
  </w:num>
  <w:num w:numId="5" w16cid:durableId="902641599">
    <w:abstractNumId w:val="30"/>
  </w:num>
  <w:num w:numId="6" w16cid:durableId="801073645">
    <w:abstractNumId w:val="9"/>
  </w:num>
  <w:num w:numId="7" w16cid:durableId="1209993947">
    <w:abstractNumId w:val="37"/>
  </w:num>
  <w:num w:numId="8" w16cid:durableId="813184307">
    <w:abstractNumId w:val="18"/>
  </w:num>
  <w:num w:numId="9" w16cid:durableId="638416135">
    <w:abstractNumId w:val="20"/>
  </w:num>
  <w:num w:numId="10" w16cid:durableId="1502550761">
    <w:abstractNumId w:val="27"/>
  </w:num>
  <w:num w:numId="11" w16cid:durableId="1358576985">
    <w:abstractNumId w:val="32"/>
  </w:num>
  <w:num w:numId="12" w16cid:durableId="935015618">
    <w:abstractNumId w:val="36"/>
  </w:num>
  <w:num w:numId="13" w16cid:durableId="150877358">
    <w:abstractNumId w:val="15"/>
  </w:num>
  <w:num w:numId="14" w16cid:durableId="1817331702">
    <w:abstractNumId w:val="14"/>
  </w:num>
  <w:num w:numId="15" w16cid:durableId="1651132087">
    <w:abstractNumId w:val="22"/>
  </w:num>
  <w:num w:numId="16" w16cid:durableId="167525574">
    <w:abstractNumId w:val="8"/>
  </w:num>
  <w:num w:numId="17" w16cid:durableId="1235315723">
    <w:abstractNumId w:val="11"/>
  </w:num>
  <w:num w:numId="18" w16cid:durableId="754939668">
    <w:abstractNumId w:val="31"/>
  </w:num>
  <w:num w:numId="19" w16cid:durableId="1155682140">
    <w:abstractNumId w:val="23"/>
  </w:num>
  <w:num w:numId="20" w16cid:durableId="628315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539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217505">
    <w:abstractNumId w:val="7"/>
  </w:num>
  <w:num w:numId="23" w16cid:durableId="906647281">
    <w:abstractNumId w:val="19"/>
  </w:num>
  <w:num w:numId="24" w16cid:durableId="1853298743">
    <w:abstractNumId w:val="12"/>
  </w:num>
  <w:num w:numId="25" w16cid:durableId="1778720019">
    <w:abstractNumId w:val="10"/>
  </w:num>
  <w:num w:numId="26" w16cid:durableId="1306164037">
    <w:abstractNumId w:val="28"/>
  </w:num>
  <w:num w:numId="27" w16cid:durableId="196967832">
    <w:abstractNumId w:val="0"/>
  </w:num>
  <w:num w:numId="28" w16cid:durableId="1369987555">
    <w:abstractNumId w:val="17"/>
  </w:num>
  <w:num w:numId="29" w16cid:durableId="949362711">
    <w:abstractNumId w:val="25"/>
  </w:num>
  <w:num w:numId="30" w16cid:durableId="1898123753">
    <w:abstractNumId w:val="33"/>
  </w:num>
  <w:num w:numId="31" w16cid:durableId="2041592441">
    <w:abstractNumId w:val="29"/>
  </w:num>
  <w:num w:numId="32" w16cid:durableId="578446135">
    <w:abstractNumId w:val="24"/>
  </w:num>
  <w:num w:numId="33" w16cid:durableId="151082490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1C36"/>
    <w:rsid w:val="00042DE6"/>
    <w:rsid w:val="0005141B"/>
    <w:rsid w:val="000563FC"/>
    <w:rsid w:val="00057807"/>
    <w:rsid w:val="00060B26"/>
    <w:rsid w:val="000A2BD6"/>
    <w:rsid w:val="000B0B5F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047B2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FE0"/>
    <w:rsid w:val="0069113F"/>
    <w:rsid w:val="00693DE6"/>
    <w:rsid w:val="00693DFE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6F6362"/>
    <w:rsid w:val="00701187"/>
    <w:rsid w:val="00721420"/>
    <w:rsid w:val="007325FF"/>
    <w:rsid w:val="00742AAE"/>
    <w:rsid w:val="0074306F"/>
    <w:rsid w:val="007478B1"/>
    <w:rsid w:val="00750DF6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E2A9C"/>
    <w:rsid w:val="007E67A3"/>
    <w:rsid w:val="007F0016"/>
    <w:rsid w:val="007F0BA7"/>
    <w:rsid w:val="007F6246"/>
    <w:rsid w:val="00800D1C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85644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206"/>
    <w:rsid w:val="00B83CC6"/>
    <w:rsid w:val="00B90F58"/>
    <w:rsid w:val="00BA2E18"/>
    <w:rsid w:val="00BA4AF9"/>
    <w:rsid w:val="00BB1131"/>
    <w:rsid w:val="00BB2BF5"/>
    <w:rsid w:val="00BC2F04"/>
    <w:rsid w:val="00BC4A37"/>
    <w:rsid w:val="00BC799D"/>
    <w:rsid w:val="00BD63A7"/>
    <w:rsid w:val="00BD6CC4"/>
    <w:rsid w:val="00BE0F5F"/>
    <w:rsid w:val="00BE48E0"/>
    <w:rsid w:val="00C0131F"/>
    <w:rsid w:val="00C0760E"/>
    <w:rsid w:val="00C0773A"/>
    <w:rsid w:val="00C2101C"/>
    <w:rsid w:val="00C24D76"/>
    <w:rsid w:val="00C45709"/>
    <w:rsid w:val="00C47D3E"/>
    <w:rsid w:val="00C50132"/>
    <w:rsid w:val="00C50D5C"/>
    <w:rsid w:val="00C51952"/>
    <w:rsid w:val="00C6123F"/>
    <w:rsid w:val="00C6557C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3BB8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E76"/>
    <w:rsid w:val="00F12621"/>
    <w:rsid w:val="00F25DEE"/>
    <w:rsid w:val="00F434D1"/>
    <w:rsid w:val="00F470C5"/>
    <w:rsid w:val="00F47A88"/>
    <w:rsid w:val="00F50C94"/>
    <w:rsid w:val="00F76044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9D9-9E19-44BA-86C2-18BFB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érgio Dantas</cp:lastModifiedBy>
  <cp:revision>2</cp:revision>
  <cp:lastPrinted>2022-03-21T18:23:00Z</cp:lastPrinted>
  <dcterms:created xsi:type="dcterms:W3CDTF">2023-08-03T18:59:00Z</dcterms:created>
  <dcterms:modified xsi:type="dcterms:W3CDTF">2023-08-03T18:59:00Z</dcterms:modified>
</cp:coreProperties>
</file>